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DA" w:rsidRDefault="003343DA" w:rsidP="00DC0C72">
      <w:pPr>
        <w:pStyle w:val="11"/>
        <w:spacing w:line="240" w:lineRule="exact"/>
      </w:pPr>
    </w:p>
    <w:p w:rsidR="007B0520" w:rsidRPr="00881B52" w:rsidRDefault="007B0520" w:rsidP="00B0253E">
      <w:pPr>
        <w:spacing w:after="0" w:line="240" w:lineRule="exact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881B52">
        <w:rPr>
          <w:rFonts w:ascii="Times New Roman" w:eastAsiaTheme="minorEastAsia" w:hAnsi="Times New Roman"/>
          <w:b/>
          <w:sz w:val="28"/>
          <w:szCs w:val="28"/>
          <w:lang w:eastAsia="ru-RU"/>
        </w:rPr>
        <w:t>Информация о развитии профессиональных компетенций детей</w:t>
      </w:r>
      <w:r w:rsidR="00CE0B0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 ОВЗ и инвалидностью </w:t>
      </w:r>
    </w:p>
    <w:p w:rsidR="007B0520" w:rsidRPr="00881B52" w:rsidRDefault="007B0520" w:rsidP="00B0253E">
      <w:pPr>
        <w:spacing w:after="0" w:line="240" w:lineRule="exact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81B52">
        <w:rPr>
          <w:rFonts w:ascii="Times New Roman" w:eastAsiaTheme="minorEastAsia" w:hAnsi="Times New Roman"/>
          <w:b/>
          <w:sz w:val="28"/>
          <w:szCs w:val="28"/>
          <w:lang w:eastAsia="ru-RU"/>
        </w:rPr>
        <w:t>в рамк</w:t>
      </w:r>
      <w:r w:rsidR="00881B5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ах развития движения </w:t>
      </w:r>
      <w:proofErr w:type="spellStart"/>
      <w:r w:rsidR="00881B52">
        <w:rPr>
          <w:rFonts w:ascii="Times New Roman" w:eastAsiaTheme="minorEastAsia" w:hAnsi="Times New Roman"/>
          <w:b/>
          <w:sz w:val="28"/>
          <w:szCs w:val="28"/>
          <w:lang w:eastAsia="ru-RU"/>
        </w:rPr>
        <w:t>Абилимпикс</w:t>
      </w:r>
      <w:proofErr w:type="spellEnd"/>
    </w:p>
    <w:tbl>
      <w:tblPr>
        <w:tblStyle w:val="3"/>
        <w:tblW w:w="15730" w:type="dxa"/>
        <w:tblLook w:val="04A0" w:firstRow="1" w:lastRow="0" w:firstColumn="1" w:lastColumn="0" w:noHBand="0" w:noVBand="1"/>
      </w:tblPr>
      <w:tblGrid>
        <w:gridCol w:w="1689"/>
        <w:gridCol w:w="1029"/>
        <w:gridCol w:w="848"/>
        <w:gridCol w:w="982"/>
        <w:gridCol w:w="991"/>
        <w:gridCol w:w="1977"/>
        <w:gridCol w:w="2059"/>
        <w:gridCol w:w="3154"/>
        <w:gridCol w:w="3001"/>
      </w:tblGrid>
      <w:tr w:rsidR="007B0520" w:rsidRPr="007B0520" w:rsidTr="00152A74">
        <w:trPr>
          <w:trHeight w:val="1549"/>
        </w:trPr>
        <w:tc>
          <w:tcPr>
            <w:tcW w:w="1696" w:type="dxa"/>
          </w:tcPr>
          <w:p w:rsidR="007B0520" w:rsidRPr="007B0520" w:rsidRDefault="007B0520" w:rsidP="00152A74">
            <w:pPr>
              <w:spacing w:before="120"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851" w:type="dxa"/>
          </w:tcPr>
          <w:p w:rsidR="007B0520" w:rsidRPr="007B0520" w:rsidRDefault="007B0520" w:rsidP="00152A74">
            <w:pPr>
              <w:spacing w:before="120"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50" w:type="dxa"/>
          </w:tcPr>
          <w:p w:rsidR="007B0520" w:rsidRPr="007B0520" w:rsidRDefault="007B0520" w:rsidP="00152A74">
            <w:pPr>
              <w:spacing w:before="120"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</w:tcPr>
          <w:p w:rsidR="007B0520" w:rsidRPr="007B0520" w:rsidRDefault="00881B52" w:rsidP="00152A74">
            <w:pPr>
              <w:spacing w:before="120"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хват детей</w:t>
            </w:r>
          </w:p>
        </w:tc>
        <w:tc>
          <w:tcPr>
            <w:tcW w:w="992" w:type="dxa"/>
          </w:tcPr>
          <w:p w:rsidR="007B0520" w:rsidRPr="007B0520" w:rsidRDefault="00881B52" w:rsidP="00152A74">
            <w:pPr>
              <w:spacing w:before="120"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часов в неделю</w:t>
            </w:r>
          </w:p>
        </w:tc>
        <w:tc>
          <w:tcPr>
            <w:tcW w:w="1984" w:type="dxa"/>
          </w:tcPr>
          <w:p w:rsidR="00881B52" w:rsidRDefault="00881B52" w:rsidP="00152A74">
            <w:pPr>
              <w:spacing w:before="120"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 счет каких часо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1B52" w:rsidRPr="007B0520" w:rsidRDefault="00881B52" w:rsidP="00152A74">
            <w:pPr>
              <w:spacing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ный план</w:t>
            </w:r>
          </w:p>
          <w:p w:rsidR="00881B52" w:rsidRPr="007B0520" w:rsidRDefault="00881B52" w:rsidP="00152A74">
            <w:pPr>
              <w:spacing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внеурочная д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тельность</w:t>
            </w:r>
          </w:p>
          <w:p w:rsidR="007B0520" w:rsidRPr="007B0520" w:rsidRDefault="00881B52" w:rsidP="00152A74">
            <w:pPr>
              <w:spacing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дополнител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е образование</w:t>
            </w:r>
          </w:p>
        </w:tc>
        <w:tc>
          <w:tcPr>
            <w:tcW w:w="2072" w:type="dxa"/>
          </w:tcPr>
          <w:p w:rsidR="007B0520" w:rsidRPr="007B0520" w:rsidRDefault="00152A74" w:rsidP="00152A74">
            <w:pPr>
              <w:spacing w:before="120"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ражение в учебном плане на 2020</w:t>
            </w:r>
            <w:r w:rsidR="00881B52"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  <w:r w:rsidR="00C1022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881B52"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</w:t>
            </w:r>
            <w:r w:rsidR="00881B52"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</w:t>
            </w:r>
            <w:r w:rsidR="00881B52"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ый год (поясн</w:t>
            </w:r>
            <w:r w:rsidR="00881B52"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="00881B52"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ьную записку приложить)</w:t>
            </w:r>
          </w:p>
        </w:tc>
        <w:tc>
          <w:tcPr>
            <w:tcW w:w="3260" w:type="dxa"/>
          </w:tcPr>
          <w:p w:rsidR="007B0520" w:rsidRPr="007B0520" w:rsidRDefault="007B0520" w:rsidP="00152A74">
            <w:pPr>
              <w:spacing w:before="120"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спективы развития м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риально-технической б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ы (кабинет, оборудование, расходные материалы, срок исполнения, планируемые затраты (из каких источн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3032" w:type="dxa"/>
          </w:tcPr>
          <w:p w:rsidR="007B0520" w:rsidRPr="007B0520" w:rsidRDefault="007B0520" w:rsidP="00152A74">
            <w:pPr>
              <w:spacing w:before="120" w:after="0" w:line="2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дровое обеспечение (ФИО, должность педаг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, квалификация по д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му) шта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ый/совместитель</w:t>
            </w:r>
          </w:p>
        </w:tc>
      </w:tr>
      <w:tr w:rsidR="007B0520" w:rsidRPr="007B0520" w:rsidTr="00152A74">
        <w:trPr>
          <w:trHeight w:val="382"/>
        </w:trPr>
        <w:tc>
          <w:tcPr>
            <w:tcW w:w="1696" w:type="dxa"/>
          </w:tcPr>
          <w:p w:rsidR="007B0520" w:rsidRPr="007B0520" w:rsidRDefault="007B0520" w:rsidP="007B05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B0520" w:rsidRPr="007B0520" w:rsidRDefault="007B0520" w:rsidP="007B05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B0520" w:rsidRPr="007B0520" w:rsidRDefault="007B0520" w:rsidP="007B05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7B0520" w:rsidRPr="007B0520" w:rsidRDefault="007B0520" w:rsidP="007B05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B0520" w:rsidRPr="007B0520" w:rsidRDefault="007B0520" w:rsidP="007B05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7B0520" w:rsidRPr="007B0520" w:rsidRDefault="007B0520" w:rsidP="007B05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2" w:type="dxa"/>
          </w:tcPr>
          <w:p w:rsidR="007B0520" w:rsidRPr="007B0520" w:rsidRDefault="007B0520" w:rsidP="007B05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7B0520" w:rsidRPr="007B0520" w:rsidRDefault="007B0520" w:rsidP="007B05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2" w:type="dxa"/>
          </w:tcPr>
          <w:p w:rsidR="007B0520" w:rsidRPr="007B0520" w:rsidRDefault="007B0520" w:rsidP="007B05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B05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B0520" w:rsidRPr="007B0520" w:rsidTr="00152A74">
        <w:tc>
          <w:tcPr>
            <w:tcW w:w="1696" w:type="dxa"/>
          </w:tcPr>
          <w:p w:rsidR="007B0520" w:rsidRPr="007B0520" w:rsidRDefault="00A63146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B0520" w:rsidRPr="007B0520" w:rsidRDefault="00A63146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B0520" w:rsidRPr="007B0520" w:rsidRDefault="00A63146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B0520" w:rsidRPr="007B0520" w:rsidRDefault="00A63146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B0520" w:rsidRPr="007B0520" w:rsidRDefault="00A63146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B0520" w:rsidRPr="007B0520" w:rsidRDefault="00A63146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2" w:type="dxa"/>
          </w:tcPr>
          <w:p w:rsidR="007B0520" w:rsidRPr="007B0520" w:rsidRDefault="00A63146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7B0520" w:rsidRPr="007B0520" w:rsidRDefault="00A63146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2" w:type="dxa"/>
          </w:tcPr>
          <w:p w:rsidR="007B0520" w:rsidRPr="007B0520" w:rsidRDefault="00A63146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0520" w:rsidRPr="007B0520" w:rsidTr="00152A74">
        <w:tc>
          <w:tcPr>
            <w:tcW w:w="1696" w:type="dxa"/>
          </w:tcPr>
          <w:p w:rsidR="007B0520" w:rsidRPr="007B0520" w:rsidRDefault="00A63146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B0520" w:rsidRPr="007B0520" w:rsidRDefault="007B0520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520" w:rsidRPr="007B0520" w:rsidRDefault="007B0520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B0520" w:rsidRPr="007B0520" w:rsidRDefault="007B0520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0520" w:rsidRPr="007B0520" w:rsidRDefault="007B0520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B0520" w:rsidRPr="007B0520" w:rsidRDefault="007B0520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7B0520" w:rsidRPr="007B0520" w:rsidRDefault="007B0520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B0520" w:rsidRPr="007B0520" w:rsidRDefault="007B0520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:rsidR="007B0520" w:rsidRPr="007B0520" w:rsidRDefault="007B0520" w:rsidP="007B052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921BA8" w:rsidRDefault="00921BA8" w:rsidP="00921BA8">
      <w:pPr>
        <w:spacing w:after="0" w:line="240" w:lineRule="exact"/>
        <w:ind w:firstLine="708"/>
        <w:rPr>
          <w:rFonts w:ascii="Times New Roman" w:hAnsi="Times New Roman"/>
          <w:sz w:val="24"/>
          <w:szCs w:val="24"/>
        </w:rPr>
      </w:pPr>
    </w:p>
    <w:sectPr w:rsidR="00921BA8" w:rsidSect="00392AA2">
      <w:headerReference w:type="default" r:id="rId9"/>
      <w:footerReference w:type="even" r:id="rId10"/>
      <w:foot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F2" w:rsidRDefault="00FC1CF2">
      <w:r>
        <w:separator/>
      </w:r>
    </w:p>
  </w:endnote>
  <w:endnote w:type="continuationSeparator" w:id="0">
    <w:p w:rsidR="00FC1CF2" w:rsidRDefault="00F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E5" w:rsidRDefault="000439E5" w:rsidP="00C415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0439E5" w:rsidRDefault="000439E5" w:rsidP="000F6C4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E5" w:rsidRDefault="000439E5" w:rsidP="00C415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5F32">
      <w:rPr>
        <w:rStyle w:val="a4"/>
        <w:noProof/>
      </w:rPr>
      <w:t>1</w:t>
    </w:r>
    <w:r>
      <w:rPr>
        <w:rStyle w:val="a4"/>
      </w:rPr>
      <w:fldChar w:fldCharType="end"/>
    </w:r>
  </w:p>
  <w:p w:rsidR="000439E5" w:rsidRDefault="000439E5" w:rsidP="000F6C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F2" w:rsidRDefault="00FC1CF2">
      <w:r>
        <w:separator/>
      </w:r>
    </w:p>
  </w:footnote>
  <w:footnote w:type="continuationSeparator" w:id="0">
    <w:p w:rsidR="00FC1CF2" w:rsidRDefault="00FC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E5" w:rsidRPr="00734D19" w:rsidRDefault="000439E5" w:rsidP="00734D19">
    <w:pPr>
      <w:pStyle w:val="a8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AD3"/>
    <w:multiLevelType w:val="hybridMultilevel"/>
    <w:tmpl w:val="694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2DEF"/>
    <w:multiLevelType w:val="multilevel"/>
    <w:tmpl w:val="B0308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sz w:val="24"/>
      </w:rPr>
    </w:lvl>
  </w:abstractNum>
  <w:abstractNum w:abstractNumId="2">
    <w:nsid w:val="0B8C2E8C"/>
    <w:multiLevelType w:val="hybridMultilevel"/>
    <w:tmpl w:val="7FEAABE2"/>
    <w:lvl w:ilvl="0" w:tplc="8E362D4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72105DD"/>
    <w:multiLevelType w:val="hybridMultilevel"/>
    <w:tmpl w:val="3D5A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5955"/>
    <w:multiLevelType w:val="hybridMultilevel"/>
    <w:tmpl w:val="B324042A"/>
    <w:lvl w:ilvl="0" w:tplc="4E34790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CB755F"/>
    <w:multiLevelType w:val="hybridMultilevel"/>
    <w:tmpl w:val="7DE8C76C"/>
    <w:lvl w:ilvl="0" w:tplc="09F09E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A7F96"/>
    <w:multiLevelType w:val="hybridMultilevel"/>
    <w:tmpl w:val="DEC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B2D7F"/>
    <w:multiLevelType w:val="hybridMultilevel"/>
    <w:tmpl w:val="937A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7319F"/>
    <w:multiLevelType w:val="hybridMultilevel"/>
    <w:tmpl w:val="CC9C138A"/>
    <w:lvl w:ilvl="0" w:tplc="0366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17DA9"/>
    <w:multiLevelType w:val="hybridMultilevel"/>
    <w:tmpl w:val="539E504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104CC"/>
    <w:multiLevelType w:val="hybridMultilevel"/>
    <w:tmpl w:val="B5A8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3595E"/>
    <w:multiLevelType w:val="hybridMultilevel"/>
    <w:tmpl w:val="AFC0016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48E1176D"/>
    <w:multiLevelType w:val="hybridMultilevel"/>
    <w:tmpl w:val="AFC0016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C6A506B"/>
    <w:multiLevelType w:val="multilevel"/>
    <w:tmpl w:val="04BE4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13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09537ED"/>
    <w:multiLevelType w:val="multilevel"/>
    <w:tmpl w:val="0E7CF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6B1642"/>
    <w:multiLevelType w:val="hybridMultilevel"/>
    <w:tmpl w:val="ABC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21825"/>
    <w:multiLevelType w:val="hybridMultilevel"/>
    <w:tmpl w:val="697A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D40D4"/>
    <w:multiLevelType w:val="hybridMultilevel"/>
    <w:tmpl w:val="AD4CAAD4"/>
    <w:lvl w:ilvl="0" w:tplc="B3D43A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14"/>
  </w:num>
  <w:num w:numId="7">
    <w:abstractNumId w:val="17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6"/>
  </w:num>
  <w:num w:numId="14">
    <w:abstractNumId w:val="10"/>
  </w:num>
  <w:num w:numId="15">
    <w:abstractNumId w:val="6"/>
  </w:num>
  <w:num w:numId="16">
    <w:abstractNumId w:val="4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43"/>
    <w:rsid w:val="00012F27"/>
    <w:rsid w:val="0001445C"/>
    <w:rsid w:val="000216F0"/>
    <w:rsid w:val="00024EB1"/>
    <w:rsid w:val="00025F22"/>
    <w:rsid w:val="00026D98"/>
    <w:rsid w:val="0003078F"/>
    <w:rsid w:val="0003095A"/>
    <w:rsid w:val="000311A2"/>
    <w:rsid w:val="0003126A"/>
    <w:rsid w:val="0003533E"/>
    <w:rsid w:val="000409F3"/>
    <w:rsid w:val="0004279B"/>
    <w:rsid w:val="000439E5"/>
    <w:rsid w:val="00052CAD"/>
    <w:rsid w:val="0005561B"/>
    <w:rsid w:val="00056514"/>
    <w:rsid w:val="0006185D"/>
    <w:rsid w:val="000846A2"/>
    <w:rsid w:val="00093645"/>
    <w:rsid w:val="000A20CC"/>
    <w:rsid w:val="000A4145"/>
    <w:rsid w:val="000A4734"/>
    <w:rsid w:val="000A779C"/>
    <w:rsid w:val="000B0867"/>
    <w:rsid w:val="000B3AD5"/>
    <w:rsid w:val="000C1ECE"/>
    <w:rsid w:val="000C220A"/>
    <w:rsid w:val="000C3E72"/>
    <w:rsid w:val="000E00BF"/>
    <w:rsid w:val="000E6576"/>
    <w:rsid w:val="000F3088"/>
    <w:rsid w:val="000F5FEB"/>
    <w:rsid w:val="000F6C43"/>
    <w:rsid w:val="00102012"/>
    <w:rsid w:val="001020FA"/>
    <w:rsid w:val="00103ACA"/>
    <w:rsid w:val="00104827"/>
    <w:rsid w:val="0011293A"/>
    <w:rsid w:val="00113564"/>
    <w:rsid w:val="00122957"/>
    <w:rsid w:val="00124A36"/>
    <w:rsid w:val="00130E48"/>
    <w:rsid w:val="00144526"/>
    <w:rsid w:val="00152A74"/>
    <w:rsid w:val="00153F76"/>
    <w:rsid w:val="00162662"/>
    <w:rsid w:val="001658E4"/>
    <w:rsid w:val="00165E30"/>
    <w:rsid w:val="00186A10"/>
    <w:rsid w:val="00197C1C"/>
    <w:rsid w:val="001A0E77"/>
    <w:rsid w:val="001A2A23"/>
    <w:rsid w:val="001A7208"/>
    <w:rsid w:val="001A748E"/>
    <w:rsid w:val="001A79AB"/>
    <w:rsid w:val="001B4D06"/>
    <w:rsid w:val="001B5F88"/>
    <w:rsid w:val="001B6469"/>
    <w:rsid w:val="001B65CC"/>
    <w:rsid w:val="001B7F44"/>
    <w:rsid w:val="001C077D"/>
    <w:rsid w:val="001C3238"/>
    <w:rsid w:val="001D10F3"/>
    <w:rsid w:val="001E0F0F"/>
    <w:rsid w:val="001E29CA"/>
    <w:rsid w:val="001F2D38"/>
    <w:rsid w:val="001F2E19"/>
    <w:rsid w:val="0020114D"/>
    <w:rsid w:val="00201B84"/>
    <w:rsid w:val="00211541"/>
    <w:rsid w:val="00214868"/>
    <w:rsid w:val="00216665"/>
    <w:rsid w:val="0022163E"/>
    <w:rsid w:val="0022165B"/>
    <w:rsid w:val="002328E8"/>
    <w:rsid w:val="0023504A"/>
    <w:rsid w:val="00242963"/>
    <w:rsid w:val="00242FDC"/>
    <w:rsid w:val="0024315B"/>
    <w:rsid w:val="00244CBB"/>
    <w:rsid w:val="00247F28"/>
    <w:rsid w:val="0025000E"/>
    <w:rsid w:val="002543D0"/>
    <w:rsid w:val="002565FE"/>
    <w:rsid w:val="00260129"/>
    <w:rsid w:val="00267B62"/>
    <w:rsid w:val="00272674"/>
    <w:rsid w:val="00280308"/>
    <w:rsid w:val="002806CA"/>
    <w:rsid w:val="002806CD"/>
    <w:rsid w:val="00285DF7"/>
    <w:rsid w:val="00292D7A"/>
    <w:rsid w:val="002A0C66"/>
    <w:rsid w:val="002A4796"/>
    <w:rsid w:val="002A501E"/>
    <w:rsid w:val="002A58AD"/>
    <w:rsid w:val="002A7010"/>
    <w:rsid w:val="002B1EDC"/>
    <w:rsid w:val="002B44FB"/>
    <w:rsid w:val="002B5356"/>
    <w:rsid w:val="002B640C"/>
    <w:rsid w:val="002C32F4"/>
    <w:rsid w:val="002C7EE9"/>
    <w:rsid w:val="002D2205"/>
    <w:rsid w:val="002D61D4"/>
    <w:rsid w:val="002E153E"/>
    <w:rsid w:val="002E395E"/>
    <w:rsid w:val="002E6F03"/>
    <w:rsid w:val="003055AC"/>
    <w:rsid w:val="003107F5"/>
    <w:rsid w:val="00322DBB"/>
    <w:rsid w:val="00324475"/>
    <w:rsid w:val="00326C5A"/>
    <w:rsid w:val="003343DA"/>
    <w:rsid w:val="00334CBC"/>
    <w:rsid w:val="00341AEE"/>
    <w:rsid w:val="003577B8"/>
    <w:rsid w:val="00364145"/>
    <w:rsid w:val="00377D57"/>
    <w:rsid w:val="00386EA6"/>
    <w:rsid w:val="00391488"/>
    <w:rsid w:val="00392AA2"/>
    <w:rsid w:val="00393F47"/>
    <w:rsid w:val="003B7A1C"/>
    <w:rsid w:val="003D374A"/>
    <w:rsid w:val="003D5C2B"/>
    <w:rsid w:val="003D6D62"/>
    <w:rsid w:val="003D7D22"/>
    <w:rsid w:val="003E147C"/>
    <w:rsid w:val="003E1E99"/>
    <w:rsid w:val="003E4143"/>
    <w:rsid w:val="003E53A2"/>
    <w:rsid w:val="003E5E9C"/>
    <w:rsid w:val="00412C4B"/>
    <w:rsid w:val="0041452E"/>
    <w:rsid w:val="00417040"/>
    <w:rsid w:val="00417CDC"/>
    <w:rsid w:val="00427BFE"/>
    <w:rsid w:val="00436066"/>
    <w:rsid w:val="00436444"/>
    <w:rsid w:val="004508A6"/>
    <w:rsid w:val="00451E04"/>
    <w:rsid w:val="0045732F"/>
    <w:rsid w:val="00462D60"/>
    <w:rsid w:val="00465B35"/>
    <w:rsid w:val="0047513D"/>
    <w:rsid w:val="004773A6"/>
    <w:rsid w:val="004809F4"/>
    <w:rsid w:val="004828AA"/>
    <w:rsid w:val="004A4166"/>
    <w:rsid w:val="004B3C15"/>
    <w:rsid w:val="004B4562"/>
    <w:rsid w:val="004B6126"/>
    <w:rsid w:val="004C60B6"/>
    <w:rsid w:val="004C777C"/>
    <w:rsid w:val="004D1064"/>
    <w:rsid w:val="004D1255"/>
    <w:rsid w:val="004D4779"/>
    <w:rsid w:val="004E1702"/>
    <w:rsid w:val="004E7688"/>
    <w:rsid w:val="005023CE"/>
    <w:rsid w:val="00510058"/>
    <w:rsid w:val="005142BE"/>
    <w:rsid w:val="00515891"/>
    <w:rsid w:val="0051771E"/>
    <w:rsid w:val="00524994"/>
    <w:rsid w:val="00540542"/>
    <w:rsid w:val="00541393"/>
    <w:rsid w:val="0054783C"/>
    <w:rsid w:val="00555CCF"/>
    <w:rsid w:val="00562129"/>
    <w:rsid w:val="005635EC"/>
    <w:rsid w:val="005651A8"/>
    <w:rsid w:val="005659D4"/>
    <w:rsid w:val="00567966"/>
    <w:rsid w:val="00570914"/>
    <w:rsid w:val="00570F7D"/>
    <w:rsid w:val="00572193"/>
    <w:rsid w:val="005755AB"/>
    <w:rsid w:val="005773D9"/>
    <w:rsid w:val="005800E2"/>
    <w:rsid w:val="00580DA5"/>
    <w:rsid w:val="00583C58"/>
    <w:rsid w:val="005A1AAF"/>
    <w:rsid w:val="005A439F"/>
    <w:rsid w:val="005A7E90"/>
    <w:rsid w:val="005A7F6B"/>
    <w:rsid w:val="005B1BC2"/>
    <w:rsid w:val="005B2F2E"/>
    <w:rsid w:val="005B6A19"/>
    <w:rsid w:val="005C26E8"/>
    <w:rsid w:val="005C42F3"/>
    <w:rsid w:val="005C78B3"/>
    <w:rsid w:val="005D102D"/>
    <w:rsid w:val="005D4631"/>
    <w:rsid w:val="005D5BC6"/>
    <w:rsid w:val="005D7998"/>
    <w:rsid w:val="005E2BB8"/>
    <w:rsid w:val="005F4AD5"/>
    <w:rsid w:val="005F7AFF"/>
    <w:rsid w:val="0060194C"/>
    <w:rsid w:val="006020C2"/>
    <w:rsid w:val="006049F2"/>
    <w:rsid w:val="0061242A"/>
    <w:rsid w:val="00613946"/>
    <w:rsid w:val="00616A32"/>
    <w:rsid w:val="0063052A"/>
    <w:rsid w:val="0063638A"/>
    <w:rsid w:val="006405AB"/>
    <w:rsid w:val="00641E57"/>
    <w:rsid w:val="00647FB5"/>
    <w:rsid w:val="00650481"/>
    <w:rsid w:val="00650AF0"/>
    <w:rsid w:val="00653F1A"/>
    <w:rsid w:val="00665BDC"/>
    <w:rsid w:val="00666933"/>
    <w:rsid w:val="00695019"/>
    <w:rsid w:val="006B2986"/>
    <w:rsid w:val="006C6A98"/>
    <w:rsid w:val="006D42B4"/>
    <w:rsid w:val="006D6FBC"/>
    <w:rsid w:val="006D741A"/>
    <w:rsid w:val="006E4D4B"/>
    <w:rsid w:val="006F4BA0"/>
    <w:rsid w:val="006F7FB5"/>
    <w:rsid w:val="0070286C"/>
    <w:rsid w:val="007036D2"/>
    <w:rsid w:val="0070684A"/>
    <w:rsid w:val="0071067C"/>
    <w:rsid w:val="007116DD"/>
    <w:rsid w:val="007143C8"/>
    <w:rsid w:val="00734D19"/>
    <w:rsid w:val="007404ED"/>
    <w:rsid w:val="00740614"/>
    <w:rsid w:val="007450D0"/>
    <w:rsid w:val="00745C10"/>
    <w:rsid w:val="00754DD3"/>
    <w:rsid w:val="00756E1E"/>
    <w:rsid w:val="00772B01"/>
    <w:rsid w:val="00781387"/>
    <w:rsid w:val="0078139D"/>
    <w:rsid w:val="00781541"/>
    <w:rsid w:val="0078417E"/>
    <w:rsid w:val="007912F0"/>
    <w:rsid w:val="0079299F"/>
    <w:rsid w:val="00795B7A"/>
    <w:rsid w:val="007A14DF"/>
    <w:rsid w:val="007A1931"/>
    <w:rsid w:val="007A1B44"/>
    <w:rsid w:val="007A2D5B"/>
    <w:rsid w:val="007B0520"/>
    <w:rsid w:val="007B1FFA"/>
    <w:rsid w:val="007B54C0"/>
    <w:rsid w:val="007B5B73"/>
    <w:rsid w:val="007B78C8"/>
    <w:rsid w:val="007C6185"/>
    <w:rsid w:val="007D1104"/>
    <w:rsid w:val="007E0141"/>
    <w:rsid w:val="007E482E"/>
    <w:rsid w:val="007F16F9"/>
    <w:rsid w:val="0080298E"/>
    <w:rsid w:val="00805F32"/>
    <w:rsid w:val="008120B8"/>
    <w:rsid w:val="008178B2"/>
    <w:rsid w:val="008223E7"/>
    <w:rsid w:val="00822639"/>
    <w:rsid w:val="00822DD9"/>
    <w:rsid w:val="0082524A"/>
    <w:rsid w:val="008310EB"/>
    <w:rsid w:val="00834755"/>
    <w:rsid w:val="00837711"/>
    <w:rsid w:val="00840F72"/>
    <w:rsid w:val="0084541D"/>
    <w:rsid w:val="008555A8"/>
    <w:rsid w:val="00856697"/>
    <w:rsid w:val="00856C9D"/>
    <w:rsid w:val="00870541"/>
    <w:rsid w:val="00873041"/>
    <w:rsid w:val="008756D9"/>
    <w:rsid w:val="008768E6"/>
    <w:rsid w:val="00881B52"/>
    <w:rsid w:val="00884943"/>
    <w:rsid w:val="00884BCC"/>
    <w:rsid w:val="00895A31"/>
    <w:rsid w:val="008B3E2A"/>
    <w:rsid w:val="008B47D8"/>
    <w:rsid w:val="008B7A34"/>
    <w:rsid w:val="008C0E04"/>
    <w:rsid w:val="008C4F6E"/>
    <w:rsid w:val="008D2092"/>
    <w:rsid w:val="008D2DD9"/>
    <w:rsid w:val="008D4047"/>
    <w:rsid w:val="008D55DC"/>
    <w:rsid w:val="008F7073"/>
    <w:rsid w:val="00904547"/>
    <w:rsid w:val="00907A41"/>
    <w:rsid w:val="00915924"/>
    <w:rsid w:val="00916A9A"/>
    <w:rsid w:val="00921BA8"/>
    <w:rsid w:val="0092213C"/>
    <w:rsid w:val="00922711"/>
    <w:rsid w:val="009278C7"/>
    <w:rsid w:val="00931113"/>
    <w:rsid w:val="009412DF"/>
    <w:rsid w:val="00943373"/>
    <w:rsid w:val="00943A37"/>
    <w:rsid w:val="0094585D"/>
    <w:rsid w:val="0094652E"/>
    <w:rsid w:val="00956797"/>
    <w:rsid w:val="00965A7D"/>
    <w:rsid w:val="009665CD"/>
    <w:rsid w:val="00970AA3"/>
    <w:rsid w:val="00975DE1"/>
    <w:rsid w:val="0098633C"/>
    <w:rsid w:val="009879B6"/>
    <w:rsid w:val="009915C2"/>
    <w:rsid w:val="009A3409"/>
    <w:rsid w:val="009A6458"/>
    <w:rsid w:val="009A6DD8"/>
    <w:rsid w:val="009B1586"/>
    <w:rsid w:val="009B3581"/>
    <w:rsid w:val="009B3752"/>
    <w:rsid w:val="009C319B"/>
    <w:rsid w:val="009C79AD"/>
    <w:rsid w:val="009C7E7F"/>
    <w:rsid w:val="009D0634"/>
    <w:rsid w:val="009D06A8"/>
    <w:rsid w:val="009D43CA"/>
    <w:rsid w:val="009D43D2"/>
    <w:rsid w:val="009E0F44"/>
    <w:rsid w:val="009E20BD"/>
    <w:rsid w:val="009E6D3F"/>
    <w:rsid w:val="009F137E"/>
    <w:rsid w:val="009F26B2"/>
    <w:rsid w:val="009F57C9"/>
    <w:rsid w:val="009F71EB"/>
    <w:rsid w:val="009F7332"/>
    <w:rsid w:val="00A01381"/>
    <w:rsid w:val="00A03B5A"/>
    <w:rsid w:val="00A04AC7"/>
    <w:rsid w:val="00A2460C"/>
    <w:rsid w:val="00A3626C"/>
    <w:rsid w:val="00A46A78"/>
    <w:rsid w:val="00A46BFF"/>
    <w:rsid w:val="00A51DC9"/>
    <w:rsid w:val="00A55D04"/>
    <w:rsid w:val="00A57AAE"/>
    <w:rsid w:val="00A61737"/>
    <w:rsid w:val="00A627C3"/>
    <w:rsid w:val="00A63146"/>
    <w:rsid w:val="00A84CF5"/>
    <w:rsid w:val="00A84D19"/>
    <w:rsid w:val="00A9060C"/>
    <w:rsid w:val="00A90CB7"/>
    <w:rsid w:val="00A9579D"/>
    <w:rsid w:val="00AA0D2A"/>
    <w:rsid w:val="00AA0D5A"/>
    <w:rsid w:val="00AA5290"/>
    <w:rsid w:val="00AC3051"/>
    <w:rsid w:val="00AC506A"/>
    <w:rsid w:val="00AC7064"/>
    <w:rsid w:val="00AD23B6"/>
    <w:rsid w:val="00AD49E4"/>
    <w:rsid w:val="00AE1EAD"/>
    <w:rsid w:val="00AE3461"/>
    <w:rsid w:val="00AE5F02"/>
    <w:rsid w:val="00AE6113"/>
    <w:rsid w:val="00AE7122"/>
    <w:rsid w:val="00AF0FA9"/>
    <w:rsid w:val="00B0253E"/>
    <w:rsid w:val="00B03168"/>
    <w:rsid w:val="00B05A94"/>
    <w:rsid w:val="00B142C3"/>
    <w:rsid w:val="00B1563D"/>
    <w:rsid w:val="00B272FB"/>
    <w:rsid w:val="00B32AFC"/>
    <w:rsid w:val="00B3717E"/>
    <w:rsid w:val="00B401CC"/>
    <w:rsid w:val="00B4246D"/>
    <w:rsid w:val="00B51528"/>
    <w:rsid w:val="00B56A06"/>
    <w:rsid w:val="00B5764E"/>
    <w:rsid w:val="00B67B62"/>
    <w:rsid w:val="00B70188"/>
    <w:rsid w:val="00B70734"/>
    <w:rsid w:val="00B727F4"/>
    <w:rsid w:val="00B72850"/>
    <w:rsid w:val="00B74C67"/>
    <w:rsid w:val="00B807EF"/>
    <w:rsid w:val="00B83AAD"/>
    <w:rsid w:val="00B93566"/>
    <w:rsid w:val="00B9751A"/>
    <w:rsid w:val="00BA08AC"/>
    <w:rsid w:val="00BA5908"/>
    <w:rsid w:val="00BA699D"/>
    <w:rsid w:val="00BA7B86"/>
    <w:rsid w:val="00BB07C4"/>
    <w:rsid w:val="00BD5FD0"/>
    <w:rsid w:val="00BE0F84"/>
    <w:rsid w:val="00BF5AA2"/>
    <w:rsid w:val="00C01FC3"/>
    <w:rsid w:val="00C0501F"/>
    <w:rsid w:val="00C061DF"/>
    <w:rsid w:val="00C07C0C"/>
    <w:rsid w:val="00C1022E"/>
    <w:rsid w:val="00C109D5"/>
    <w:rsid w:val="00C12C86"/>
    <w:rsid w:val="00C1317A"/>
    <w:rsid w:val="00C23068"/>
    <w:rsid w:val="00C24017"/>
    <w:rsid w:val="00C24B5C"/>
    <w:rsid w:val="00C27794"/>
    <w:rsid w:val="00C317FD"/>
    <w:rsid w:val="00C32EA3"/>
    <w:rsid w:val="00C33050"/>
    <w:rsid w:val="00C413A3"/>
    <w:rsid w:val="00C41535"/>
    <w:rsid w:val="00C463A4"/>
    <w:rsid w:val="00C571A8"/>
    <w:rsid w:val="00C63A06"/>
    <w:rsid w:val="00C7137D"/>
    <w:rsid w:val="00C75790"/>
    <w:rsid w:val="00C8342C"/>
    <w:rsid w:val="00C85A17"/>
    <w:rsid w:val="00C85ECA"/>
    <w:rsid w:val="00C942A7"/>
    <w:rsid w:val="00C96AB2"/>
    <w:rsid w:val="00C977B2"/>
    <w:rsid w:val="00CA4FB4"/>
    <w:rsid w:val="00CA69F8"/>
    <w:rsid w:val="00CB0001"/>
    <w:rsid w:val="00CC243C"/>
    <w:rsid w:val="00CC278B"/>
    <w:rsid w:val="00CC44F7"/>
    <w:rsid w:val="00CD1330"/>
    <w:rsid w:val="00CD253F"/>
    <w:rsid w:val="00CD254E"/>
    <w:rsid w:val="00CE0B09"/>
    <w:rsid w:val="00CE25B0"/>
    <w:rsid w:val="00CE7C31"/>
    <w:rsid w:val="00CF2690"/>
    <w:rsid w:val="00D0044B"/>
    <w:rsid w:val="00D00F98"/>
    <w:rsid w:val="00D011DE"/>
    <w:rsid w:val="00D03663"/>
    <w:rsid w:val="00D109A7"/>
    <w:rsid w:val="00D1169E"/>
    <w:rsid w:val="00D15F10"/>
    <w:rsid w:val="00D200B0"/>
    <w:rsid w:val="00D24B86"/>
    <w:rsid w:val="00D25878"/>
    <w:rsid w:val="00D32A5B"/>
    <w:rsid w:val="00D37DEA"/>
    <w:rsid w:val="00D43250"/>
    <w:rsid w:val="00D550A4"/>
    <w:rsid w:val="00D578D5"/>
    <w:rsid w:val="00D66E52"/>
    <w:rsid w:val="00D734DA"/>
    <w:rsid w:val="00D80824"/>
    <w:rsid w:val="00D8205C"/>
    <w:rsid w:val="00D82DE9"/>
    <w:rsid w:val="00D82DEE"/>
    <w:rsid w:val="00D84DDB"/>
    <w:rsid w:val="00D857DA"/>
    <w:rsid w:val="00D92D33"/>
    <w:rsid w:val="00D92E11"/>
    <w:rsid w:val="00D95F78"/>
    <w:rsid w:val="00DA4A98"/>
    <w:rsid w:val="00DC026C"/>
    <w:rsid w:val="00DC0C72"/>
    <w:rsid w:val="00DD51A6"/>
    <w:rsid w:val="00DD624A"/>
    <w:rsid w:val="00DE54DA"/>
    <w:rsid w:val="00DF027D"/>
    <w:rsid w:val="00DF05E7"/>
    <w:rsid w:val="00DF087D"/>
    <w:rsid w:val="00DF0CF0"/>
    <w:rsid w:val="00DF0D35"/>
    <w:rsid w:val="00DF18FA"/>
    <w:rsid w:val="00DF2137"/>
    <w:rsid w:val="00DF652B"/>
    <w:rsid w:val="00E0750A"/>
    <w:rsid w:val="00E121A7"/>
    <w:rsid w:val="00E148C1"/>
    <w:rsid w:val="00E22346"/>
    <w:rsid w:val="00E23586"/>
    <w:rsid w:val="00E32082"/>
    <w:rsid w:val="00E34A4E"/>
    <w:rsid w:val="00E4085A"/>
    <w:rsid w:val="00E420B2"/>
    <w:rsid w:val="00E46FF4"/>
    <w:rsid w:val="00E542FB"/>
    <w:rsid w:val="00E6176F"/>
    <w:rsid w:val="00E61F94"/>
    <w:rsid w:val="00E64A46"/>
    <w:rsid w:val="00E75390"/>
    <w:rsid w:val="00E768F5"/>
    <w:rsid w:val="00E80D33"/>
    <w:rsid w:val="00E8346F"/>
    <w:rsid w:val="00E856CD"/>
    <w:rsid w:val="00E96A52"/>
    <w:rsid w:val="00EA03C0"/>
    <w:rsid w:val="00EA4110"/>
    <w:rsid w:val="00EB3506"/>
    <w:rsid w:val="00EB41E1"/>
    <w:rsid w:val="00EB4889"/>
    <w:rsid w:val="00EB6A99"/>
    <w:rsid w:val="00EB7EE0"/>
    <w:rsid w:val="00EC048D"/>
    <w:rsid w:val="00EC26C6"/>
    <w:rsid w:val="00ED7963"/>
    <w:rsid w:val="00EE022F"/>
    <w:rsid w:val="00EE0502"/>
    <w:rsid w:val="00EE197E"/>
    <w:rsid w:val="00EF3469"/>
    <w:rsid w:val="00EF3E05"/>
    <w:rsid w:val="00EF5EEB"/>
    <w:rsid w:val="00EF60FB"/>
    <w:rsid w:val="00EF66BE"/>
    <w:rsid w:val="00F003C7"/>
    <w:rsid w:val="00F01248"/>
    <w:rsid w:val="00F0506F"/>
    <w:rsid w:val="00F073A2"/>
    <w:rsid w:val="00F25B20"/>
    <w:rsid w:val="00F26BCC"/>
    <w:rsid w:val="00F30627"/>
    <w:rsid w:val="00F3183D"/>
    <w:rsid w:val="00F45B18"/>
    <w:rsid w:val="00F47FA9"/>
    <w:rsid w:val="00F51035"/>
    <w:rsid w:val="00F55ABF"/>
    <w:rsid w:val="00F62726"/>
    <w:rsid w:val="00F64AFF"/>
    <w:rsid w:val="00F66261"/>
    <w:rsid w:val="00F82A19"/>
    <w:rsid w:val="00F837FD"/>
    <w:rsid w:val="00F87BBB"/>
    <w:rsid w:val="00F97CF5"/>
    <w:rsid w:val="00FA4961"/>
    <w:rsid w:val="00FA63BF"/>
    <w:rsid w:val="00FB32CB"/>
    <w:rsid w:val="00FB38AC"/>
    <w:rsid w:val="00FC1CF2"/>
    <w:rsid w:val="00FC1E0E"/>
    <w:rsid w:val="00FC2357"/>
    <w:rsid w:val="00FC7387"/>
    <w:rsid w:val="00FC742F"/>
    <w:rsid w:val="00FD068B"/>
    <w:rsid w:val="00FD1A1C"/>
    <w:rsid w:val="00FE129B"/>
    <w:rsid w:val="00FE149C"/>
    <w:rsid w:val="00FE3E61"/>
    <w:rsid w:val="00FF5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C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6C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C4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styleId="a3">
    <w:name w:val="footer"/>
    <w:basedOn w:val="a"/>
    <w:rsid w:val="000F6C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F6C43"/>
  </w:style>
  <w:style w:type="paragraph" w:customStyle="1" w:styleId="11">
    <w:name w:val="Обычный1"/>
    <w:rsid w:val="00AC506A"/>
    <w:rPr>
      <w:sz w:val="24"/>
    </w:rPr>
  </w:style>
  <w:style w:type="paragraph" w:customStyle="1" w:styleId="2">
    <w:name w:val="Обычный2"/>
    <w:rsid w:val="00AC506A"/>
    <w:rPr>
      <w:sz w:val="24"/>
    </w:rPr>
  </w:style>
  <w:style w:type="paragraph" w:styleId="a5">
    <w:name w:val="Body Text Indent"/>
    <w:basedOn w:val="a"/>
    <w:link w:val="a6"/>
    <w:rsid w:val="00AC506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C506A"/>
  </w:style>
  <w:style w:type="paragraph" w:styleId="20">
    <w:name w:val="Body Text 2"/>
    <w:basedOn w:val="a"/>
    <w:link w:val="21"/>
    <w:rsid w:val="00AC506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C506A"/>
  </w:style>
  <w:style w:type="table" w:styleId="a7">
    <w:name w:val="Table Grid"/>
    <w:basedOn w:val="a1"/>
    <w:uiPriority w:val="39"/>
    <w:rsid w:val="007929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4C60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0B6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BA7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82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2639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rsid w:val="005C26E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C26E8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5C26E8"/>
    <w:rPr>
      <w:vertAlign w:val="superscript"/>
    </w:rPr>
  </w:style>
  <w:style w:type="paragraph" w:styleId="af0">
    <w:name w:val="List Paragraph"/>
    <w:basedOn w:val="a"/>
    <w:uiPriority w:val="34"/>
    <w:qFormat/>
    <w:rsid w:val="000311A2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A57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oz-forum-post">
    <w:name w:val="ucoz-forum-post"/>
    <w:basedOn w:val="a0"/>
    <w:rsid w:val="00FC1E0E"/>
  </w:style>
  <w:style w:type="character" w:styleId="af1">
    <w:name w:val="Hyperlink"/>
    <w:basedOn w:val="a0"/>
    <w:uiPriority w:val="99"/>
    <w:semiHidden/>
    <w:unhideWhenUsed/>
    <w:rsid w:val="005B6A19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D2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D254E"/>
    <w:rPr>
      <w:b/>
      <w:bCs/>
    </w:rPr>
  </w:style>
  <w:style w:type="table" w:customStyle="1" w:styleId="22">
    <w:name w:val="Сетка таблицы2"/>
    <w:basedOn w:val="a1"/>
    <w:next w:val="a7"/>
    <w:uiPriority w:val="39"/>
    <w:rsid w:val="00186A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B052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C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6C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C4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styleId="a3">
    <w:name w:val="footer"/>
    <w:basedOn w:val="a"/>
    <w:rsid w:val="000F6C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F6C43"/>
  </w:style>
  <w:style w:type="paragraph" w:customStyle="1" w:styleId="11">
    <w:name w:val="Обычный1"/>
    <w:rsid w:val="00AC506A"/>
    <w:rPr>
      <w:sz w:val="24"/>
    </w:rPr>
  </w:style>
  <w:style w:type="paragraph" w:customStyle="1" w:styleId="2">
    <w:name w:val="Обычный2"/>
    <w:rsid w:val="00AC506A"/>
    <w:rPr>
      <w:sz w:val="24"/>
    </w:rPr>
  </w:style>
  <w:style w:type="paragraph" w:styleId="a5">
    <w:name w:val="Body Text Indent"/>
    <w:basedOn w:val="a"/>
    <w:link w:val="a6"/>
    <w:rsid w:val="00AC506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C506A"/>
  </w:style>
  <w:style w:type="paragraph" w:styleId="20">
    <w:name w:val="Body Text 2"/>
    <w:basedOn w:val="a"/>
    <w:link w:val="21"/>
    <w:rsid w:val="00AC506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C506A"/>
  </w:style>
  <w:style w:type="table" w:styleId="a7">
    <w:name w:val="Table Grid"/>
    <w:basedOn w:val="a1"/>
    <w:uiPriority w:val="39"/>
    <w:rsid w:val="007929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4C60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0B6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BA7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82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2639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rsid w:val="005C26E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C26E8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5C26E8"/>
    <w:rPr>
      <w:vertAlign w:val="superscript"/>
    </w:rPr>
  </w:style>
  <w:style w:type="paragraph" w:styleId="af0">
    <w:name w:val="List Paragraph"/>
    <w:basedOn w:val="a"/>
    <w:uiPriority w:val="34"/>
    <w:qFormat/>
    <w:rsid w:val="000311A2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A57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oz-forum-post">
    <w:name w:val="ucoz-forum-post"/>
    <w:basedOn w:val="a0"/>
    <w:rsid w:val="00FC1E0E"/>
  </w:style>
  <w:style w:type="character" w:styleId="af1">
    <w:name w:val="Hyperlink"/>
    <w:basedOn w:val="a0"/>
    <w:uiPriority w:val="99"/>
    <w:semiHidden/>
    <w:unhideWhenUsed/>
    <w:rsid w:val="005B6A19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D2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D254E"/>
    <w:rPr>
      <w:b/>
      <w:bCs/>
    </w:rPr>
  </w:style>
  <w:style w:type="table" w:customStyle="1" w:styleId="22">
    <w:name w:val="Сетка таблицы2"/>
    <w:basedOn w:val="a1"/>
    <w:next w:val="a7"/>
    <w:uiPriority w:val="39"/>
    <w:rsid w:val="00186A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B052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E3B2-D7E8-4323-AA89-08F03276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К ИППК ПК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anovaIN</dc:creator>
  <cp:keywords/>
  <dc:description/>
  <cp:lastModifiedBy>Дяксул Лидия Викторовна</cp:lastModifiedBy>
  <cp:revision>81</cp:revision>
  <cp:lastPrinted>2020-07-05T22:41:00Z</cp:lastPrinted>
  <dcterms:created xsi:type="dcterms:W3CDTF">2018-07-13T07:14:00Z</dcterms:created>
  <dcterms:modified xsi:type="dcterms:W3CDTF">2021-08-19T23:58:00Z</dcterms:modified>
</cp:coreProperties>
</file>